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2F34BD" w:rsidRDefault="009776D3" w:rsidP="00C2668A">
      <w:pPr>
        <w:jc w:val="center"/>
        <w:rPr>
          <w:rFonts w:ascii="Times New Roman" w:hAnsi="Times New Roman"/>
          <w:sz w:val="28"/>
        </w:rPr>
      </w:pPr>
    </w:p>
    <w:p w14:paraId="57C54A44" w14:textId="74004D84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proofErr w:type="spellStart"/>
      <w:r w:rsidR="00AC6EDA">
        <w:rPr>
          <w:rFonts w:ascii="Times New Roman" w:hAnsi="Times New Roman"/>
          <w:b/>
          <w:bCs/>
          <w:sz w:val="28"/>
          <w:szCs w:val="28"/>
        </w:rPr>
        <w:t>Cēsu</w:t>
      </w:r>
      <w:proofErr w:type="spellEnd"/>
      <w:r w:rsidR="00AC6EDA">
        <w:rPr>
          <w:rFonts w:ascii="Times New Roman" w:hAnsi="Times New Roman"/>
          <w:b/>
          <w:bCs/>
          <w:sz w:val="28"/>
          <w:szCs w:val="28"/>
        </w:rPr>
        <w:t xml:space="preserve"> novada </w:t>
      </w:r>
      <w:proofErr w:type="spellStart"/>
      <w:r w:rsidR="00AC6EDA">
        <w:rPr>
          <w:rFonts w:ascii="Times New Roman" w:hAnsi="Times New Roman"/>
          <w:b/>
          <w:bCs/>
          <w:sz w:val="28"/>
          <w:szCs w:val="28"/>
        </w:rPr>
        <w:t>Cēsu</w:t>
      </w:r>
      <w:proofErr w:type="spellEnd"/>
      <w:r w:rsidR="00B71865" w:rsidRPr="00B71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39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D02726" w:rsidRDefault="005C0D06" w:rsidP="00F56E81">
      <w:pPr>
        <w:jc w:val="center"/>
        <w:rPr>
          <w:rFonts w:ascii="Times New Roman" w:hAnsi="Times New Roman"/>
          <w:sz w:val="28"/>
          <w:szCs w:val="28"/>
        </w:rPr>
      </w:pPr>
    </w:p>
    <w:p w14:paraId="42D39223" w14:textId="2F98AE81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proofErr w:type="spellStart"/>
      <w:r w:rsidR="00AC6EDA">
        <w:rPr>
          <w:rFonts w:ascii="Times New Roman" w:hAnsi="Times New Roman"/>
          <w:sz w:val="28"/>
          <w:szCs w:val="28"/>
        </w:rPr>
        <w:t>Cēsu</w:t>
      </w:r>
      <w:proofErr w:type="spellEnd"/>
      <w:r w:rsidR="00AC6EDA">
        <w:rPr>
          <w:rFonts w:ascii="Times New Roman" w:hAnsi="Times New Roman"/>
          <w:sz w:val="28"/>
          <w:szCs w:val="28"/>
        </w:rPr>
        <w:t xml:space="preserve"> novada </w:t>
      </w:r>
      <w:bookmarkStart w:id="0" w:name="_GoBack"/>
      <w:bookmarkEnd w:id="0"/>
      <w:r w:rsidRPr="005D0C10">
        <w:rPr>
          <w:rFonts w:ascii="Times New Roman" w:hAnsi="Times New Roman"/>
          <w:sz w:val="28"/>
          <w:szCs w:val="28"/>
        </w:rPr>
        <w:t>domes</w:t>
      </w:r>
      <w:r w:rsidR="00E71DFB" w:rsidRPr="005D0C10">
        <w:rPr>
          <w:rFonts w:ascii="Times New Roman" w:hAnsi="Times New Roman"/>
          <w:sz w:val="28"/>
          <w:szCs w:val="28"/>
        </w:rPr>
        <w:t xml:space="preserve"> 201</w:t>
      </w:r>
      <w:r w:rsidR="00AC6EDA">
        <w:rPr>
          <w:rFonts w:ascii="Times New Roman" w:hAnsi="Times New Roman"/>
          <w:sz w:val="28"/>
          <w:szCs w:val="28"/>
        </w:rPr>
        <w:t>9</w:t>
      </w:r>
      <w:r w:rsidR="00E71DFB" w:rsidRPr="005D0C10">
        <w:rPr>
          <w:rFonts w:ascii="Times New Roman" w:hAnsi="Times New Roman"/>
          <w:sz w:val="28"/>
          <w:szCs w:val="28"/>
        </w:rPr>
        <w:t>.</w:t>
      </w:r>
      <w:r w:rsidR="00F02CA8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gada</w:t>
      </w:r>
      <w:r w:rsidRPr="005D0C10">
        <w:rPr>
          <w:rFonts w:ascii="Times New Roman" w:hAnsi="Times New Roman"/>
          <w:sz w:val="28"/>
          <w:szCs w:val="28"/>
        </w:rPr>
        <w:t xml:space="preserve"> </w:t>
      </w:r>
      <w:r w:rsidR="00AC6EDA">
        <w:rPr>
          <w:rFonts w:ascii="Times New Roman" w:hAnsi="Times New Roman"/>
          <w:sz w:val="28"/>
          <w:szCs w:val="28"/>
        </w:rPr>
        <w:t>7.</w:t>
      </w:r>
      <w:r w:rsidR="008C2ECA">
        <w:rPr>
          <w:rFonts w:ascii="Times New Roman" w:hAnsi="Times New Roman"/>
          <w:sz w:val="28"/>
          <w:szCs w:val="28"/>
        </w:rPr>
        <w:t> </w:t>
      </w:r>
      <w:r w:rsidR="00AC6EDA">
        <w:rPr>
          <w:rFonts w:ascii="Times New Roman" w:hAnsi="Times New Roman"/>
          <w:sz w:val="28"/>
          <w:szCs w:val="28"/>
        </w:rPr>
        <w:t xml:space="preserve">novembra </w:t>
      </w:r>
      <w:r w:rsidR="00163D19" w:rsidRPr="005D0C10">
        <w:rPr>
          <w:rFonts w:ascii="Times New Roman" w:hAnsi="Times New Roman"/>
          <w:sz w:val="28"/>
          <w:szCs w:val="28"/>
        </w:rPr>
        <w:t>sēdes lēmumu Nr.</w:t>
      </w:r>
      <w:r w:rsidR="00F56E81">
        <w:rPr>
          <w:rFonts w:ascii="Times New Roman" w:hAnsi="Times New Roman"/>
          <w:sz w:val="28"/>
          <w:szCs w:val="28"/>
        </w:rPr>
        <w:t> </w:t>
      </w:r>
      <w:r w:rsidR="00AC6EDA">
        <w:rPr>
          <w:rFonts w:ascii="Times New Roman" w:hAnsi="Times New Roman"/>
          <w:sz w:val="28"/>
          <w:szCs w:val="28"/>
        </w:rPr>
        <w:t>358</w:t>
      </w:r>
      <w:r w:rsidR="00163D19" w:rsidRPr="005D0C10">
        <w:rPr>
          <w:rFonts w:ascii="Times New Roman" w:hAnsi="Times New Roman"/>
          <w:sz w:val="28"/>
          <w:szCs w:val="28"/>
        </w:rPr>
        <w:t xml:space="preserve"> (prot</w:t>
      </w:r>
      <w:r w:rsidR="00F56E81">
        <w:rPr>
          <w:rFonts w:ascii="Times New Roman" w:hAnsi="Times New Roman"/>
          <w:sz w:val="28"/>
          <w:szCs w:val="28"/>
        </w:rPr>
        <w:t>.</w:t>
      </w:r>
      <w:r w:rsidR="00163D19" w:rsidRPr="005D0C10">
        <w:rPr>
          <w:rFonts w:ascii="Times New Roman" w:hAnsi="Times New Roman"/>
          <w:sz w:val="28"/>
          <w:szCs w:val="28"/>
        </w:rPr>
        <w:t xml:space="preserve"> Nr. </w:t>
      </w:r>
      <w:r w:rsidR="00AC6EDA">
        <w:rPr>
          <w:rFonts w:ascii="Times New Roman" w:hAnsi="Times New Roman"/>
          <w:sz w:val="28"/>
          <w:szCs w:val="28"/>
        </w:rPr>
        <w:t>16</w:t>
      </w:r>
      <w:r w:rsidR="00B71865">
        <w:rPr>
          <w:rFonts w:ascii="Times New Roman" w:hAnsi="Times New Roman"/>
          <w:sz w:val="28"/>
          <w:szCs w:val="28"/>
        </w:rPr>
        <w:t xml:space="preserve">, </w:t>
      </w:r>
      <w:r w:rsidR="00AC6EDA">
        <w:rPr>
          <w:rFonts w:ascii="Times New Roman" w:hAnsi="Times New Roman"/>
          <w:sz w:val="28"/>
          <w:szCs w:val="28"/>
        </w:rPr>
        <w:t>38.</w:t>
      </w:r>
      <w:r w:rsidR="008C2ECA">
        <w:rPr>
          <w:rFonts w:ascii="Times New Roman" w:hAnsi="Times New Roman"/>
          <w:sz w:val="28"/>
          <w:szCs w:val="28"/>
        </w:rPr>
        <w:t> </w:t>
      </w:r>
      <w:r w:rsidR="00AC6EDA">
        <w:rPr>
          <w:rFonts w:ascii="Times New Roman" w:hAnsi="Times New Roman"/>
          <w:sz w:val="28"/>
          <w:szCs w:val="28"/>
        </w:rPr>
        <w:t>p.</w:t>
      </w:r>
      <w:r w:rsidR="00163D19" w:rsidRPr="005D0C10">
        <w:rPr>
          <w:rFonts w:ascii="Times New Roman" w:hAnsi="Times New Roman"/>
          <w:sz w:val="28"/>
          <w:szCs w:val="28"/>
        </w:rPr>
        <w:t>) "Pa</w:t>
      </w:r>
      <w:r w:rsidR="00163D19" w:rsidRPr="00163D19">
        <w:rPr>
          <w:rFonts w:ascii="Times New Roman" w:hAnsi="Times New Roman"/>
          <w:sz w:val="28"/>
          <w:szCs w:val="28"/>
        </w:rPr>
        <w:t xml:space="preserve">r zemes reformas pabeigšanu </w:t>
      </w:r>
      <w:proofErr w:type="spellStart"/>
      <w:r w:rsidR="00AC6EDA">
        <w:rPr>
          <w:rFonts w:ascii="Times New Roman" w:hAnsi="Times New Roman"/>
          <w:sz w:val="28"/>
          <w:szCs w:val="28"/>
        </w:rPr>
        <w:t>Cēsu</w:t>
      </w:r>
      <w:proofErr w:type="spellEnd"/>
      <w:r w:rsidR="00AC6EDA">
        <w:rPr>
          <w:rFonts w:ascii="Times New Roman" w:hAnsi="Times New Roman"/>
          <w:sz w:val="28"/>
          <w:szCs w:val="28"/>
        </w:rPr>
        <w:t xml:space="preserve"> novada</w:t>
      </w:r>
      <w:r w:rsidR="003C26E7">
        <w:rPr>
          <w:rFonts w:ascii="Times New Roman" w:hAnsi="Times New Roman"/>
          <w:sz w:val="28"/>
          <w:szCs w:val="28"/>
        </w:rPr>
        <w:t>,</w:t>
      </w:r>
      <w:r w:rsidR="00AC6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EDA">
        <w:rPr>
          <w:rFonts w:ascii="Times New Roman" w:hAnsi="Times New Roman"/>
          <w:sz w:val="28"/>
          <w:szCs w:val="28"/>
        </w:rPr>
        <w:t>Cēsu</w:t>
      </w:r>
      <w:proofErr w:type="spellEnd"/>
      <w:r w:rsidR="00E71DFB">
        <w:rPr>
          <w:rFonts w:ascii="Times New Roman" w:hAnsi="Times New Roman"/>
          <w:sz w:val="28"/>
          <w:szCs w:val="28"/>
        </w:rPr>
        <w:t xml:space="preserve"> </w:t>
      </w:r>
      <w:r w:rsidR="00163D19" w:rsidRPr="00163D19">
        <w:rPr>
          <w:rFonts w:ascii="Times New Roman" w:hAnsi="Times New Roman"/>
          <w:sz w:val="28"/>
          <w:szCs w:val="28"/>
        </w:rPr>
        <w:t>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>abeigt zemes reformu</w:t>
      </w:r>
      <w:r w:rsidR="00163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EDA">
        <w:rPr>
          <w:rFonts w:ascii="Times New Roman" w:hAnsi="Times New Roman"/>
          <w:sz w:val="28"/>
          <w:szCs w:val="28"/>
        </w:rPr>
        <w:t>Cēsu</w:t>
      </w:r>
      <w:proofErr w:type="spellEnd"/>
      <w:r w:rsidR="00AC6EDA">
        <w:rPr>
          <w:rFonts w:ascii="Times New Roman" w:hAnsi="Times New Roman"/>
          <w:sz w:val="28"/>
          <w:szCs w:val="28"/>
        </w:rPr>
        <w:t xml:space="preserve"> novada </w:t>
      </w:r>
      <w:proofErr w:type="spellStart"/>
      <w:r w:rsidR="00AC6EDA">
        <w:rPr>
          <w:rFonts w:ascii="Times New Roman" w:hAnsi="Times New Roman"/>
          <w:sz w:val="28"/>
          <w:szCs w:val="28"/>
        </w:rPr>
        <w:t>Cēsu</w:t>
      </w:r>
      <w:proofErr w:type="spellEnd"/>
      <w:r w:rsidR="00E71DFB">
        <w:rPr>
          <w:rFonts w:ascii="Times New Roman" w:hAnsi="Times New Roman"/>
          <w:sz w:val="28"/>
          <w:szCs w:val="28"/>
        </w:rPr>
        <w:t xml:space="preserve"> </w:t>
      </w:r>
      <w:r w:rsidRPr="007A1833">
        <w:rPr>
          <w:rFonts w:ascii="Times New Roman" w:hAnsi="Times New Roman"/>
          <w:sz w:val="28"/>
          <w:szCs w:val="28"/>
        </w:rPr>
        <w:t>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</w:p>
    <w:p w14:paraId="79EC4ADF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0149D7" w14:textId="77777777" w:rsidR="00F56E81" w:rsidRPr="00F56E81" w:rsidRDefault="00F56E81" w:rsidP="00F56E8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7AAE9F" w14:textId="77777777" w:rsidR="00F56E81" w:rsidRPr="00F56E81" w:rsidRDefault="00F56E81" w:rsidP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Arturs Krišjānis Kariņš</w:t>
      </w:r>
    </w:p>
    <w:p w14:paraId="1A89EACC" w14:textId="77777777" w:rsidR="00F56E81" w:rsidRPr="00F56E81" w:rsidRDefault="00F56E81" w:rsidP="002F34B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015034" w14:textId="3007092A" w:rsidR="00F56E81" w:rsidRPr="00F56E81" w:rsidRDefault="00F56E81" w:rsidP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a biedrs,</w:t>
      </w:r>
    </w:p>
    <w:p w14:paraId="256EA84B" w14:textId="77777777" w:rsidR="00F56E81" w:rsidRPr="00F56E81" w:rsidRDefault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Jānis </w:t>
      </w:r>
      <w:proofErr w:type="spellStart"/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Bordāns</w:t>
      </w:r>
      <w:proofErr w:type="spellEnd"/>
    </w:p>
    <w:p w14:paraId="213B1113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</w:p>
    <w:p w14:paraId="720AD8D8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  <w:r w:rsidRPr="00F56E81">
        <w:rPr>
          <w:rFonts w:ascii="Times New Roman" w:eastAsia="Times New Roman" w:hAnsi="Times New Roman"/>
          <w:sz w:val="28"/>
          <w:szCs w:val="28"/>
        </w:rPr>
        <w:t>Iesniedzējs:</w:t>
      </w:r>
    </w:p>
    <w:p w14:paraId="7E5BDF88" w14:textId="564F4C02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  <w:r w:rsidRPr="00F56E8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2C11F74" w:rsidR="00187006" w:rsidRDefault="00F56E81" w:rsidP="00F56E81">
      <w:pPr>
        <w:tabs>
          <w:tab w:val="right" w:pos="9074"/>
        </w:tabs>
        <w:jc w:val="left"/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E147" w14:textId="77777777" w:rsidR="004A2E81" w:rsidRDefault="004A2E81">
      <w:r>
        <w:separator/>
      </w:r>
    </w:p>
  </w:endnote>
  <w:endnote w:type="continuationSeparator" w:id="0">
    <w:p w14:paraId="121A9543" w14:textId="77777777" w:rsidR="004A2E81" w:rsidRDefault="004A2E81">
      <w:r>
        <w:continuationSeparator/>
      </w:r>
    </w:p>
  </w:endnote>
  <w:endnote w:type="continuationNotice" w:id="1">
    <w:p w14:paraId="53D2CFCE" w14:textId="77777777" w:rsidR="004A2E81" w:rsidRDefault="004A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4E32CBC4" w:rsidR="0011033A" w:rsidRPr="00F56E81" w:rsidRDefault="00560C21" w:rsidP="00560C21">
    <w:pPr>
      <w:tabs>
        <w:tab w:val="center" w:pos="4153"/>
        <w:tab w:val="right" w:pos="8306"/>
      </w:tabs>
      <w:jc w:val="left"/>
      <w:rPr>
        <w:rFonts w:ascii="Times New Roman" w:hAnsi="Times New Roman"/>
        <w:sz w:val="20"/>
      </w:rPr>
    </w:pP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separate"/>
    </w:r>
    <w:r w:rsidR="004A352B">
      <w:rPr>
        <w:rFonts w:ascii="Times New Roman" w:eastAsia="Times New Roman" w:hAnsi="Times New Roman"/>
        <w:noProof/>
        <w:sz w:val="20"/>
        <w:szCs w:val="20"/>
        <w:lang w:eastAsia="lv-LV"/>
      </w:rPr>
      <w:t>TMrik_021219_Pzrpcp</w: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853A" w14:textId="77777777" w:rsidR="004A2E81" w:rsidRDefault="004A2E81">
      <w:r>
        <w:separator/>
      </w:r>
    </w:p>
  </w:footnote>
  <w:footnote w:type="continuationSeparator" w:id="0">
    <w:p w14:paraId="7904A9A2" w14:textId="77777777" w:rsidR="004A2E81" w:rsidRDefault="004A2E81">
      <w:r>
        <w:continuationSeparator/>
      </w:r>
    </w:p>
  </w:footnote>
  <w:footnote w:type="continuationNotice" w:id="1">
    <w:p w14:paraId="0A38A1F1" w14:textId="77777777" w:rsidR="004A2E81" w:rsidRDefault="004A2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4229A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3D12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2F34BD"/>
    <w:rsid w:val="002F4DCF"/>
    <w:rsid w:val="00301B69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26E7"/>
    <w:rsid w:val="003C387D"/>
    <w:rsid w:val="003D6BCA"/>
    <w:rsid w:val="0041184C"/>
    <w:rsid w:val="00417736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A2E81"/>
    <w:rsid w:val="004A352B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6181"/>
    <w:rsid w:val="005C7211"/>
    <w:rsid w:val="005D0C10"/>
    <w:rsid w:val="005E37A7"/>
    <w:rsid w:val="005E5450"/>
    <w:rsid w:val="005E793E"/>
    <w:rsid w:val="005F5A3F"/>
    <w:rsid w:val="00610EBE"/>
    <w:rsid w:val="00611818"/>
    <w:rsid w:val="006169DD"/>
    <w:rsid w:val="00624123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A68F8"/>
    <w:rsid w:val="006B3C16"/>
    <w:rsid w:val="006B503A"/>
    <w:rsid w:val="006B50F8"/>
    <w:rsid w:val="006B5B80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C30A9"/>
    <w:rsid w:val="007D6798"/>
    <w:rsid w:val="007D7CFD"/>
    <w:rsid w:val="007E3B43"/>
    <w:rsid w:val="007E4295"/>
    <w:rsid w:val="00804902"/>
    <w:rsid w:val="0082028E"/>
    <w:rsid w:val="00821AC6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2ECA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3724E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74C"/>
    <w:rsid w:val="00A735FB"/>
    <w:rsid w:val="00A831BB"/>
    <w:rsid w:val="00A97F57"/>
    <w:rsid w:val="00AB66A1"/>
    <w:rsid w:val="00AC6EDA"/>
    <w:rsid w:val="00AD4816"/>
    <w:rsid w:val="00AD6D91"/>
    <w:rsid w:val="00AF23DB"/>
    <w:rsid w:val="00B03625"/>
    <w:rsid w:val="00B13F02"/>
    <w:rsid w:val="00B23447"/>
    <w:rsid w:val="00B27E97"/>
    <w:rsid w:val="00B316A3"/>
    <w:rsid w:val="00B35BF6"/>
    <w:rsid w:val="00B40154"/>
    <w:rsid w:val="00B42339"/>
    <w:rsid w:val="00B479B9"/>
    <w:rsid w:val="00B65765"/>
    <w:rsid w:val="00B71865"/>
    <w:rsid w:val="00B9679F"/>
    <w:rsid w:val="00BA0083"/>
    <w:rsid w:val="00BA63C8"/>
    <w:rsid w:val="00BB3843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35603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1DFB"/>
    <w:rsid w:val="00E728A7"/>
    <w:rsid w:val="00E91129"/>
    <w:rsid w:val="00E9295B"/>
    <w:rsid w:val="00E93B98"/>
    <w:rsid w:val="00E94C27"/>
    <w:rsid w:val="00EA690D"/>
    <w:rsid w:val="00EB0F31"/>
    <w:rsid w:val="00EC73A6"/>
    <w:rsid w:val="00ED0BA8"/>
    <w:rsid w:val="00EE129D"/>
    <w:rsid w:val="00EE60C0"/>
    <w:rsid w:val="00EE7A65"/>
    <w:rsid w:val="00EF0CBC"/>
    <w:rsid w:val="00EF4146"/>
    <w:rsid w:val="00F02263"/>
    <w:rsid w:val="00F02CA8"/>
    <w:rsid w:val="00F03004"/>
    <w:rsid w:val="00F0368D"/>
    <w:rsid w:val="00F03838"/>
    <w:rsid w:val="00F06D6C"/>
    <w:rsid w:val="00F2366D"/>
    <w:rsid w:val="00F42370"/>
    <w:rsid w:val="00F56E81"/>
    <w:rsid w:val="00F62C34"/>
    <w:rsid w:val="00F65B2A"/>
    <w:rsid w:val="00F67DD1"/>
    <w:rsid w:val="00F75DAD"/>
    <w:rsid w:val="00F9552C"/>
    <w:rsid w:val="00FB05A1"/>
    <w:rsid w:val="00FB0E5C"/>
    <w:rsid w:val="00FB3F83"/>
    <w:rsid w:val="00FD11C2"/>
    <w:rsid w:val="00FD4062"/>
    <w:rsid w:val="00FE5089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537D4"/>
  <w15:docId w15:val="{32FD990F-264E-4F21-9414-32E4CC3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971-CE7C-4F88-8D57-EE56FE5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Cēsu novada Cēsu pilsētā</vt:lpstr>
      <vt:lpstr>Par zemes reformas pabeigšanu Daugavpils pilsētā</vt:lpstr>
    </vt:vector>
  </TitlesOfParts>
  <Company>Tieslietu ministrij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ēsu novada Cēsu pilsētā</dc:title>
  <dc:subject>Ministru kabineta rīkojuma projekts</dc:subject>
  <dc:creator>Arta Rolava</dc:creator>
  <dc:description>67038632, arta.rolava@vzd.gov.lv</dc:description>
  <cp:lastModifiedBy>Inga Gedroviča-Juraga</cp:lastModifiedBy>
  <cp:revision>6</cp:revision>
  <cp:lastPrinted>2014-03-28T15:34:00Z</cp:lastPrinted>
  <dcterms:created xsi:type="dcterms:W3CDTF">2018-04-10T07:04:00Z</dcterms:created>
  <dcterms:modified xsi:type="dcterms:W3CDTF">2019-12-02T13:24:00Z</dcterms:modified>
</cp:coreProperties>
</file>